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51" w:rsidRDefault="00F07651" w:rsidP="00F07651">
      <w:pPr>
        <w:jc w:val="center"/>
      </w:pPr>
      <w:r w:rsidRPr="00F07651">
        <w:rPr>
          <w:b/>
          <w:sz w:val="28"/>
        </w:rPr>
        <w:t>Схема размещения объектов</w:t>
      </w:r>
      <w:r>
        <w:rPr>
          <w:b/>
          <w:sz w:val="28"/>
        </w:rPr>
        <w:t xml:space="preserve"> №1</w:t>
      </w:r>
    </w:p>
    <w:p w:rsidR="00F07651" w:rsidRDefault="003C278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margin">
              <wp:posOffset>40005</wp:posOffset>
            </wp:positionH>
            <wp:positionV relativeFrom="paragraph">
              <wp:posOffset>175260</wp:posOffset>
            </wp:positionV>
            <wp:extent cx="6374765" cy="336042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651" w:rsidRDefault="005B22D9">
      <w:pPr>
        <w:rPr>
          <w:noProof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158.55pt;margin-top:14.3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27" type="#_x0000_t202" style="position:absolute;left:0;text-align:left;margin-left:542pt;margin-top:6.6pt;width:204.25pt;height:22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">
            <v:textbox>
              <w:txbxContent>
                <w:p w:rsidR="00D65931" w:rsidRPr="000A511A" w:rsidRDefault="00D65931">
                  <w:pPr>
                    <w:rPr>
                      <w:b/>
                    </w:rPr>
                  </w:pPr>
                  <w:r w:rsidRPr="000A511A">
                    <w:rPr>
                      <w:b/>
                    </w:rPr>
                    <w:t>Н</w:t>
                  </w:r>
                  <w:r w:rsidR="00F07651" w:rsidRPr="000A511A">
                    <w:rPr>
                      <w:b/>
                    </w:rPr>
                    <w:t>аименование</w:t>
                  </w:r>
                  <w:r w:rsidRPr="000A511A">
                    <w:rPr>
                      <w:b/>
                    </w:rPr>
                    <w:t xml:space="preserve"> объектов</w:t>
                  </w:r>
                </w:p>
                <w:p w:rsidR="000A511A" w:rsidRDefault="000A511A"/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Столы для надевания БОП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Плита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Лабиринт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Автомобиль (ДТП)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Переправа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Автомобиль скорой помощи</w:t>
                  </w:r>
                </w:p>
                <w:p w:rsidR="00D6593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Змейка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Подвесной мост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БУМ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Забор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Перекладины</w:t>
                  </w:r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 xml:space="preserve">Развертывание </w:t>
                  </w:r>
                  <w:proofErr w:type="spellStart"/>
                  <w:r>
                    <w:t>СиС</w:t>
                  </w:r>
                  <w:proofErr w:type="spellEnd"/>
                </w:p>
                <w:p w:rsidR="00F07651" w:rsidRDefault="00F07651" w:rsidP="00F07651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>Огневой полигон</w:t>
                  </w:r>
                </w:p>
              </w:txbxContent>
            </v:textbox>
            <w10:wrap type="square" anchorx="margin"/>
          </v:shape>
        </w:pict>
      </w:r>
    </w:p>
    <w:p w:rsidR="00F07651" w:rsidRDefault="00F07651"/>
    <w:p w:rsidR="00F07651" w:rsidRDefault="00F07651"/>
    <w:p w:rsidR="00F07651" w:rsidRDefault="00F07651"/>
    <w:p w:rsidR="00F07651" w:rsidRDefault="00F07651"/>
    <w:p w:rsidR="00F07651" w:rsidRDefault="005B22D9">
      <w:r>
        <w:rPr>
          <w:noProof/>
        </w:rPr>
        <w:pict>
          <v:shape id="Надпись 9" o:spid="_x0000_s1028" type="#_x0000_t202" style="position:absolute;left:0;text-align:left;margin-left:457.1pt;margin-top:8.8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F07651" w:rsidRDefault="00F07651"/>
    <w:p w:rsidR="00F07651" w:rsidRDefault="005B22D9">
      <w:r>
        <w:rPr>
          <w:noProof/>
        </w:rPr>
        <w:pict>
          <v:shape id="Надпись 5" o:spid="_x0000_s1029" type="#_x0000_t202" style="position:absolute;left:0;text-align:left;margin-left:137.4pt;margin-top:7.3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F07651" w:rsidRDefault="00F07651"/>
    <w:p w:rsidR="00F07651" w:rsidRDefault="00F07651"/>
    <w:p w:rsidR="00F07651" w:rsidRDefault="005B22D9">
      <w:r>
        <w:rPr>
          <w:noProof/>
        </w:rPr>
        <w:pict>
          <v:shape id="_x0000_s1030" type="#_x0000_t202" style="position:absolute;left:0;text-align:left;margin-left:53.7pt;margin-top:13.9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y4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" filled="f" stroked="f">
            <v:fill o:detectmouseclick="t"/>
            <v:textbox style="mso-fit-shape-to-text:t">
              <w:txbxContent>
                <w:p w:rsidR="00E128D0" w:rsidRPr="000A511A" w:rsidRDefault="00E128D0" w:rsidP="00E128D0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 w:rsidRPr="000A511A"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F07651" w:rsidRDefault="005B22D9">
      <w:r>
        <w:rPr>
          <w:noProof/>
        </w:rPr>
        <w:pict>
          <v:shape id="Надпись 7" o:spid="_x0000_s1031" type="#_x0000_t202" style="position:absolute;left:0;text-align:left;margin-left:352.7pt;margin-top:3.0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F07651" w:rsidRDefault="00F07651"/>
    <w:p w:rsidR="00F07651" w:rsidRDefault="00F07651"/>
    <w:p w:rsidR="00F07651" w:rsidRDefault="00F07651"/>
    <w:p w:rsidR="00F07651" w:rsidRDefault="005B22D9">
      <w:r>
        <w:rPr>
          <w:noProof/>
        </w:rPr>
        <w:pict>
          <v:shape id="Надпись 8" o:spid="_x0000_s1032" type="#_x0000_t202" style="position:absolute;left:0;text-align:left;margin-left:268.4pt;margin-top:1.9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F07651" w:rsidRDefault="005B22D9">
      <w:r w:rsidRPr="005B22D9">
        <w:rPr>
          <w:noProof/>
          <w:lang w:val="en-US"/>
        </w:rPr>
        <w:pict>
          <v:shape id="_x0000_s1033" type="#_x0000_t202" style="position:absolute;left:0;text-align:left;margin-left:21.1pt;margin-top:.85pt;width:62.4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">
            <v:textbox style="mso-fit-shape-to-text:t">
              <w:txbxContent>
                <w:p w:rsidR="002C4580" w:rsidRPr="002C4580" w:rsidRDefault="002C4580" w:rsidP="002C4580">
                  <w:pPr>
                    <w:ind w:left="0" w:hanging="18"/>
                    <w:jc w:val="center"/>
                  </w:pPr>
                  <w:r>
                    <w:t>СТАРТ</w:t>
                  </w:r>
                </w:p>
              </w:txbxContent>
            </v:textbox>
            <w10:wrap anchorx="margin"/>
          </v:shape>
        </w:pict>
      </w:r>
    </w:p>
    <w:p w:rsidR="00F07651" w:rsidRDefault="00F07651"/>
    <w:p w:rsidR="00F07651" w:rsidRDefault="00F07651"/>
    <w:p w:rsidR="002C4580" w:rsidRDefault="002C4580" w:rsidP="002C4580">
      <w:pPr>
        <w:jc w:val="center"/>
      </w:pPr>
      <w:r w:rsidRPr="00F07651">
        <w:rPr>
          <w:b/>
          <w:sz w:val="28"/>
        </w:rPr>
        <w:t>Схема размещения объектов</w:t>
      </w:r>
      <w:r>
        <w:rPr>
          <w:b/>
          <w:sz w:val="28"/>
        </w:rPr>
        <w:t xml:space="preserve"> №2</w:t>
      </w:r>
    </w:p>
    <w:p w:rsidR="00F07651" w:rsidRDefault="005B22D9">
      <w:r>
        <w:rPr>
          <w:noProof/>
        </w:rPr>
        <w:pict>
          <v:shape id="Надпись 29" o:spid="_x0000_s1034" type="#_x0000_t202" style="position:absolute;left:0;text-align:left;margin-left:398.05pt;margin-top:1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reOwIAAFY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" filled="f" stroked="f">
            <v:fill o:detectmouseclick="t"/>
            <v:textbox style="mso-fit-shape-to-text:t">
              <w:txbxContent>
                <w:p w:rsidR="002C4580" w:rsidRPr="002C4580" w:rsidRDefault="002C4580" w:rsidP="002C4580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2C4580">
                    <w:rPr>
                      <w:color w:val="000000" w:themeColor="text1"/>
                      <w:sz w:val="32"/>
                      <w:szCs w:val="32"/>
                    </w:rPr>
                    <w:t>6м</w:t>
                  </w:r>
                </w:p>
              </w:txbxContent>
            </v:textbox>
          </v:shape>
        </w:pict>
      </w:r>
      <w:r w:rsidRPr="005B22D9">
        <w:rPr>
          <w:noProof/>
          <w:lang w:val="en-US"/>
        </w:rPr>
        <w:pict>
          <v:shape id="_x0000_s1035" type="#_x0000_t202" style="position:absolute;left:0;text-align:left;margin-left:525.65pt;margin-top:9.1pt;width:62.45pt;height:110.6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">
            <v:textbox style="mso-fit-shape-to-text:t">
              <w:txbxContent>
                <w:p w:rsidR="002C4580" w:rsidRPr="002C4580" w:rsidRDefault="002C4580" w:rsidP="002C4580">
                  <w:pPr>
                    <w:ind w:left="0" w:hanging="18"/>
                    <w:jc w:val="center"/>
                  </w:pPr>
                  <w:r>
                    <w:t>СТАРТ</w:t>
                  </w:r>
                </w:p>
              </w:txbxContent>
            </v:textbox>
            <w10:wrap anchorx="margin"/>
          </v:shape>
        </w:pict>
      </w:r>
      <w:r w:rsidR="000A511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0866</wp:posOffset>
            </wp:positionH>
            <wp:positionV relativeFrom="paragraph">
              <wp:posOffset>44450</wp:posOffset>
            </wp:positionV>
            <wp:extent cx="6383466" cy="2892056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466" cy="289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64E" w:rsidRPr="00391579" w:rsidRDefault="00792F71">
      <w:pPr>
        <w:rPr>
          <w:lang w:val="en-US"/>
        </w:rPr>
      </w:pPr>
      <w:bookmarkStart w:id="0" w:name="_GoBack"/>
      <w:bookmarkEnd w:id="0"/>
      <w:r w:rsidRPr="005B22D9">
        <w:rPr>
          <w:noProof/>
          <w:lang w:val="en-US"/>
        </w:rPr>
        <w:pict>
          <v:shape id="_x0000_s1037" type="#_x0000_t202" style="position:absolute;left:0;text-align:left;margin-left:313.45pt;margin-top:149.2pt;width:28.95pt;height:110.6pt;rotation:90;z-index:25170124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">
            <v:textbox style="mso-fit-shape-to-text:t">
              <w:txbxContent>
                <w:p w:rsidR="002C4580" w:rsidRPr="002C4580" w:rsidRDefault="002C4580" w:rsidP="002C4580">
                  <w:pPr>
                    <w:ind w:left="0" w:hanging="18"/>
                    <w:jc w:val="center"/>
                  </w:pPr>
                  <w:r>
                    <w:t>СТАРТ</w:t>
                  </w:r>
                </w:p>
              </w:txbxContent>
            </v:textbox>
            <w10:wrap anchorx="margin"/>
          </v:shape>
        </w:pict>
      </w:r>
      <w:r w:rsidR="005B22D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49" type="#_x0000_t32" style="position:absolute;left:0;text-align:left;margin-left:411.9pt;margin-top:4.7pt;width:46.2pt;height:4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" strokecolor="black [3200]" strokeweight=".5pt">
            <v:stroke dashstyle="1 1" startarrow="block" endarrow="block" joinstyle="miter"/>
          </v:shape>
        </w:pict>
      </w:r>
      <w:r w:rsidR="005B22D9" w:rsidRPr="005B22D9">
        <w:rPr>
          <w:noProof/>
          <w:lang w:val="en-US"/>
        </w:rPr>
        <w:pict>
          <v:shape id="_x0000_s1036" type="#_x0000_t202" style="position:absolute;left:0;text-align:left;margin-left:488.85pt;margin-top:124.3pt;width:62.45pt;height:110.6pt;rotation:90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">
            <v:textbox style="mso-fit-shape-to-text:t">
              <w:txbxContent>
                <w:p w:rsidR="002C4580" w:rsidRPr="002C4580" w:rsidRDefault="002C4580" w:rsidP="002C4580">
                  <w:pPr>
                    <w:ind w:left="0" w:hanging="18"/>
                    <w:jc w:val="center"/>
                  </w:pPr>
                  <w:r>
                    <w:t>ФИНИШ</w:t>
                  </w:r>
                </w:p>
              </w:txbxContent>
            </v:textbox>
            <w10:wrap anchorx="margin"/>
          </v:shape>
        </w:pict>
      </w:r>
      <w:r w:rsidR="005B22D9" w:rsidRPr="005B22D9">
        <w:rPr>
          <w:noProof/>
          <w:lang w:val="en-US"/>
        </w:rPr>
        <w:pict>
          <v:shape id="_x0000_s1038" type="#_x0000_t202" style="position:absolute;left:0;text-align:left;margin-left:186.1pt;margin-top:25.95pt;width:62.45pt;height:110.6pt;rotation:-9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">
            <v:textbox style="mso-fit-shape-to-text:t">
              <w:txbxContent>
                <w:p w:rsidR="002C4580" w:rsidRPr="002C4580" w:rsidRDefault="002C4580" w:rsidP="002C4580">
                  <w:pPr>
                    <w:ind w:left="0" w:hanging="18"/>
                    <w:jc w:val="center"/>
                  </w:pPr>
                  <w:r>
                    <w:t>ФИНИШ</w:t>
                  </w:r>
                </w:p>
              </w:txbxContent>
            </v:textbox>
            <w10:wrap anchorx="margin"/>
          </v:shape>
        </w:pict>
      </w:r>
      <w:r w:rsidR="005B22D9" w:rsidRPr="005B22D9">
        <w:rPr>
          <w:noProof/>
          <w:lang w:val="en-US"/>
        </w:rPr>
        <w:pict>
          <v:shape id="_x0000_s1039" type="#_x0000_t202" style="position:absolute;left:0;text-align:left;margin-left:-10.85pt;margin-top:163.6pt;width:62.4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">
            <v:textbox style="mso-fit-shape-to-text:t">
              <w:txbxContent>
                <w:p w:rsidR="002C4580" w:rsidRPr="002C4580" w:rsidRDefault="002C4580" w:rsidP="002C4580">
                  <w:pPr>
                    <w:ind w:left="0" w:hanging="18"/>
                    <w:jc w:val="center"/>
                  </w:pPr>
                  <w:r>
                    <w:t>СТАРТ</w:t>
                  </w:r>
                </w:p>
              </w:txbxContent>
            </v:textbox>
            <w10:wrap anchorx="margin"/>
          </v:shape>
        </w:pict>
      </w:r>
      <w:r w:rsidR="005B22D9" w:rsidRPr="005B22D9">
        <w:rPr>
          <w:noProof/>
          <w:lang w:val="en-US"/>
        </w:rPr>
        <w:pict>
          <v:shape id="_x0000_s1040" type="#_x0000_t202" style="position:absolute;left:0;text-align:left;margin-left:147.75pt;margin-top:14.95pt;width:62.4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">
            <v:textbox style="mso-fit-shape-to-text:t">
              <w:txbxContent>
                <w:p w:rsidR="002C4580" w:rsidRPr="002C4580" w:rsidRDefault="002C4580" w:rsidP="002C4580">
                  <w:pPr>
                    <w:ind w:left="0" w:hanging="18"/>
                    <w:jc w:val="center"/>
                  </w:pPr>
                  <w:r>
                    <w:t>ЗДАНИЕ</w:t>
                  </w:r>
                </w:p>
              </w:txbxContent>
            </v:textbox>
            <w10:wrap type="square"/>
          </v:shape>
        </w:pict>
      </w:r>
      <w:r w:rsidR="00B707AF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90870</wp:posOffset>
            </wp:positionH>
            <wp:positionV relativeFrom="paragraph">
              <wp:posOffset>1898267</wp:posOffset>
            </wp:positionV>
            <wp:extent cx="364297" cy="206435"/>
            <wp:effectExtent l="0" t="0" r="0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7" cy="20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D9">
        <w:rPr>
          <w:noProof/>
          <w:lang w:eastAsia="ru-RU"/>
        </w:rPr>
        <w:pict>
          <v:shape id="Прямая со стрелкой 19" o:spid="_x0000_s1048" type="#_x0000_t32" style="position:absolute;left:0;text-align:left;margin-left:162.7pt;margin-top:126.55pt;width:249.3pt;height:4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" strokecolor="black [3200]" strokeweight=".5pt">
            <v:stroke dashstyle="1 1" startarrow="block" endarrow="block" joinstyle="miter"/>
          </v:shape>
        </w:pict>
      </w:r>
      <w:r w:rsidR="005B22D9">
        <w:rPr>
          <w:noProof/>
        </w:rPr>
        <w:pict>
          <v:shape id="Надпись 18" o:spid="_x0000_s1041" type="#_x0000_t202" style="position:absolute;left:0;text-align:left;margin-left:405.8pt;margin-top:184pt;width:2in;height:2in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/OgIAAFc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 w:rsidRPr="000A511A"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1</w:t>
                  </w: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5B22D9">
        <w:rPr>
          <w:noProof/>
        </w:rPr>
        <w:pict>
          <v:shape id="Надпись 17" o:spid="_x0000_s1042" type="#_x0000_t202" style="position:absolute;left:0;text-align:left;margin-left:351.8pt;margin-top:46.8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GjOwIAAFc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 w:rsidRPr="000A511A"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1</w:t>
                  </w: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5B22D9">
        <w:rPr>
          <w:noProof/>
        </w:rPr>
        <w:pict>
          <v:shape id="Надпись 15" o:spid="_x0000_s1043" type="#_x0000_t202" style="position:absolute;left:0;text-align:left;margin-left:294.45pt;margin-top:9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u4OwIAAFc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 w:rsidRPr="000A511A"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1</w:t>
                  </w: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5B22D9">
        <w:rPr>
          <w:noProof/>
        </w:rPr>
        <w:pict>
          <v:shape id="Надпись 16" o:spid="_x0000_s1044" type="#_x0000_t202" style="position:absolute;left:0;text-align:left;margin-left:395.9pt;margin-top:99.8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8gOwIAAFc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 w:rsidRPr="000A511A"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1</w:t>
                  </w: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5B22D9">
        <w:rPr>
          <w:noProof/>
        </w:rPr>
        <w:pict>
          <v:shape id="Надпись 12" o:spid="_x0000_s1045" type="#_x0000_t202" style="position:absolute;left:0;text-align:left;margin-left:252pt;margin-top:94.4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NoOwIAAFc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5B22D9">
        <w:rPr>
          <w:noProof/>
        </w:rPr>
        <w:pict>
          <v:shape id="Надпись 11" o:spid="_x0000_s1046" type="#_x0000_t202" style="position:absolute;left:0;text-align:left;margin-left:175.2pt;margin-top:138.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5B22D9">
        <w:rPr>
          <w:noProof/>
        </w:rPr>
        <w:pict>
          <v:shape id="Надпись 10" o:spid="_x0000_s1047" type="#_x0000_t202" style="position:absolute;left:0;text-align:left;margin-left:41.8pt;margin-top:142.6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" filled="f" stroked="f">
            <v:fill o:detectmouseclick="t"/>
            <v:textbox style="mso-fit-shape-to-text:t">
              <w:txbxContent>
                <w:p w:rsidR="000A511A" w:rsidRPr="000A511A" w:rsidRDefault="000A511A" w:rsidP="000A511A">
                  <w:pPr>
                    <w:jc w:val="center"/>
                    <w:rPr>
                      <w:color w:val="000000" w:themeColor="text1"/>
                      <w:sz w:val="38"/>
                      <w:szCs w:val="38"/>
                      <w:lang w:val="en-US"/>
                    </w:rPr>
                  </w:pPr>
                  <w:r>
                    <w:rPr>
                      <w:color w:val="000000" w:themeColor="text1"/>
                      <w:sz w:val="38"/>
                      <w:szCs w:val="38"/>
                      <w:lang w:val="en-US"/>
                    </w:rPr>
                    <w:t>7</w:t>
                  </w:r>
                </w:p>
              </w:txbxContent>
            </v:textbox>
          </v:shape>
        </w:pict>
      </w:r>
    </w:p>
    <w:sectPr w:rsidR="00BA464E" w:rsidRPr="00391579" w:rsidSect="002C4580">
      <w:pgSz w:w="16838" w:h="11906" w:orient="landscape"/>
      <w:pgMar w:top="709" w:right="82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14A01"/>
    <w:multiLevelType w:val="hybridMultilevel"/>
    <w:tmpl w:val="F8125E34"/>
    <w:lvl w:ilvl="0" w:tplc="BD6C5E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0B81"/>
    <w:rsid w:val="00025402"/>
    <w:rsid w:val="00080EFC"/>
    <w:rsid w:val="000A511A"/>
    <w:rsid w:val="002C4580"/>
    <w:rsid w:val="00391579"/>
    <w:rsid w:val="003C2784"/>
    <w:rsid w:val="005B22D9"/>
    <w:rsid w:val="006E5FC8"/>
    <w:rsid w:val="00792F71"/>
    <w:rsid w:val="00B707AF"/>
    <w:rsid w:val="00BA464E"/>
    <w:rsid w:val="00D65931"/>
    <w:rsid w:val="00E128D0"/>
    <w:rsid w:val="00F07651"/>
    <w:rsid w:val="00F2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056A-B8C1-4705-BB2B-EA58C64B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1-09T10:29:00Z</cp:lastPrinted>
  <dcterms:created xsi:type="dcterms:W3CDTF">2019-01-09T11:40:00Z</dcterms:created>
  <dcterms:modified xsi:type="dcterms:W3CDTF">2019-01-09T11:40:00Z</dcterms:modified>
</cp:coreProperties>
</file>